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BE22E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D87D59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8C0B7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062DB2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D87D59" w:rsidRPr="00010AF4" w:rsidRDefault="008C0B7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  <w:bookmarkStart w:id="0" w:name="_GoBack"/>
            <w:bookmarkEnd w:id="0"/>
            <w:r w:rsidR="00D87D59"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</w:p>
          <w:p w:rsidR="00D87D59" w:rsidRPr="00C940F0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  <w:r w:rsidR="004B709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2B492C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5410C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2B492C">
              <w:rPr>
                <w:rFonts w:ascii="Arial Narrow" w:hAnsi="Arial Narrow"/>
                <w:sz w:val="16"/>
                <w:szCs w:val="16"/>
              </w:rPr>
              <w:t>401N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3D5F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22B0D">
              <w:rPr>
                <w:rFonts w:ascii="Arial Narrow" w:hAnsi="Arial Narrow"/>
                <w:sz w:val="16"/>
                <w:szCs w:val="16"/>
              </w:rPr>
              <w:t>306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2B492C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FF523D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7B3F2C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D24EAA">
              <w:rPr>
                <w:rFonts w:ascii="Arial Narrow" w:hAnsi="Arial Narrow"/>
                <w:bCs/>
                <w:sz w:val="16"/>
                <w:szCs w:val="16"/>
              </w:rPr>
              <w:t>401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62DB2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66423"/>
    <w:rsid w:val="00275534"/>
    <w:rsid w:val="0029107A"/>
    <w:rsid w:val="00294112"/>
    <w:rsid w:val="00295365"/>
    <w:rsid w:val="00295750"/>
    <w:rsid w:val="002A1A59"/>
    <w:rsid w:val="002B492C"/>
    <w:rsid w:val="002D3CE5"/>
    <w:rsid w:val="002F4CA0"/>
    <w:rsid w:val="002F7420"/>
    <w:rsid w:val="00305D6D"/>
    <w:rsid w:val="00316D4A"/>
    <w:rsid w:val="00322ECE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3C5E"/>
    <w:rsid w:val="003D59E9"/>
    <w:rsid w:val="003D5F2C"/>
    <w:rsid w:val="003E50F3"/>
    <w:rsid w:val="00401BFB"/>
    <w:rsid w:val="00416BF8"/>
    <w:rsid w:val="004334E5"/>
    <w:rsid w:val="00450139"/>
    <w:rsid w:val="00462AB2"/>
    <w:rsid w:val="00491173"/>
    <w:rsid w:val="004B5B25"/>
    <w:rsid w:val="004B7096"/>
    <w:rsid w:val="004D0146"/>
    <w:rsid w:val="004E54AD"/>
    <w:rsid w:val="004E7938"/>
    <w:rsid w:val="004F1A6A"/>
    <w:rsid w:val="0050516B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776"/>
    <w:rsid w:val="00685A84"/>
    <w:rsid w:val="006862FB"/>
    <w:rsid w:val="006A7259"/>
    <w:rsid w:val="006A7900"/>
    <w:rsid w:val="006B4EB2"/>
    <w:rsid w:val="006D4A83"/>
    <w:rsid w:val="006D6809"/>
    <w:rsid w:val="00707A8A"/>
    <w:rsid w:val="0072012A"/>
    <w:rsid w:val="007350DD"/>
    <w:rsid w:val="0074142A"/>
    <w:rsid w:val="0076274A"/>
    <w:rsid w:val="0079664D"/>
    <w:rsid w:val="007A6F0A"/>
    <w:rsid w:val="007B3F2C"/>
    <w:rsid w:val="007B6D6D"/>
    <w:rsid w:val="007F2531"/>
    <w:rsid w:val="007F6E22"/>
    <w:rsid w:val="00803A57"/>
    <w:rsid w:val="008261B9"/>
    <w:rsid w:val="00830437"/>
    <w:rsid w:val="00830B45"/>
    <w:rsid w:val="0083121E"/>
    <w:rsid w:val="008424DE"/>
    <w:rsid w:val="0085379B"/>
    <w:rsid w:val="00856E0E"/>
    <w:rsid w:val="00870431"/>
    <w:rsid w:val="00871027"/>
    <w:rsid w:val="00874593"/>
    <w:rsid w:val="0089602C"/>
    <w:rsid w:val="008A72B8"/>
    <w:rsid w:val="008C0B7A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22B0D"/>
    <w:rsid w:val="009310EF"/>
    <w:rsid w:val="009332B7"/>
    <w:rsid w:val="0095410C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A05B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22EA"/>
    <w:rsid w:val="00BE36DF"/>
    <w:rsid w:val="00BF159B"/>
    <w:rsid w:val="00BF71FF"/>
    <w:rsid w:val="00C20F90"/>
    <w:rsid w:val="00C46981"/>
    <w:rsid w:val="00C63C45"/>
    <w:rsid w:val="00C940F0"/>
    <w:rsid w:val="00CA5438"/>
    <w:rsid w:val="00CF600E"/>
    <w:rsid w:val="00D2274F"/>
    <w:rsid w:val="00D24EAA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36A79"/>
    <w:rsid w:val="00F73037"/>
    <w:rsid w:val="00F73F85"/>
    <w:rsid w:val="00F9773A"/>
    <w:rsid w:val="00FB5F0D"/>
    <w:rsid w:val="00FF385D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7AFE-36A2-41BC-BB21-42EC75E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28</cp:revision>
  <cp:lastPrinted>2017-09-28T08:45:00Z</cp:lastPrinted>
  <dcterms:created xsi:type="dcterms:W3CDTF">2018-10-01T07:05:00Z</dcterms:created>
  <dcterms:modified xsi:type="dcterms:W3CDTF">2018-12-12T06:54:00Z</dcterms:modified>
</cp:coreProperties>
</file>